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F03963">
        <w:rPr>
          <w:u w:val="single"/>
        </w:rPr>
        <w:t>2 september Engsbergen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1D493F">
              <w:rPr>
                <w:u w:val="single"/>
              </w:rPr>
              <w:t>F</w:t>
            </w:r>
          </w:p>
          <w:p w:rsidR="002C4D88" w:rsidRDefault="002C4D88">
            <w:pPr>
              <w:rPr>
                <w:u w:val="single"/>
              </w:rPr>
            </w:pPr>
          </w:p>
          <w:p w:rsidR="003207FD" w:rsidRDefault="003207FD" w:rsidP="001D493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ED6102">
              <w:t xml:space="preserve">Love The </w:t>
            </w:r>
            <w:proofErr w:type="spellStart"/>
            <w:r w:rsidR="00ED6102">
              <w:t>Wark</w:t>
            </w:r>
            <w:proofErr w:type="spellEnd"/>
            <w:r w:rsidR="00ED6102">
              <w:t xml:space="preserve"> / Dravers Zuiderkempen</w:t>
            </w:r>
          </w:p>
          <w:p w:rsidR="00ED6102" w:rsidRDefault="00ED6102" w:rsidP="001D493F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Vervloet Wilfried</w:t>
            </w:r>
          </w:p>
          <w:p w:rsidR="00ED6102" w:rsidRDefault="00ED6102" w:rsidP="001D493F"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Safari Du Pech / Stal </w:t>
            </w:r>
            <w:proofErr w:type="spellStart"/>
            <w:r>
              <w:t>Vaco</w:t>
            </w:r>
            <w:proofErr w:type="spellEnd"/>
          </w:p>
          <w:p w:rsidR="00ED6102" w:rsidRDefault="00ED6102" w:rsidP="001D493F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1D493F">
              <w:rPr>
                <w:u w:val="single"/>
              </w:rPr>
              <w:t>E</w:t>
            </w:r>
          </w:p>
          <w:p w:rsidR="002C4D88" w:rsidRDefault="002C4D88">
            <w:pPr>
              <w:rPr>
                <w:u w:val="single"/>
              </w:rPr>
            </w:pPr>
          </w:p>
          <w:p w:rsidR="00ED6102" w:rsidRDefault="003207FD" w:rsidP="00ED610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ED6102">
              <w:t xml:space="preserve">Love The </w:t>
            </w:r>
            <w:proofErr w:type="spellStart"/>
            <w:r w:rsidR="00ED6102">
              <w:t>Wark</w:t>
            </w:r>
            <w:proofErr w:type="spellEnd"/>
            <w:r w:rsidR="00ED6102">
              <w:t xml:space="preserve"> / Dravers Zuiderkempen</w:t>
            </w:r>
          </w:p>
          <w:p w:rsidR="00ED6102" w:rsidRDefault="00ED6102" w:rsidP="00ED6102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ED6102" w:rsidRPr="003207FD" w:rsidRDefault="00ED6102" w:rsidP="001D493F"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2C4D88" w:rsidRDefault="003207FD" w:rsidP="001D493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6102">
              <w:t>Manolito</w:t>
            </w:r>
            <w:proofErr w:type="spellEnd"/>
            <w:r w:rsidR="00ED6102">
              <w:t xml:space="preserve"> / Stal Verbeeck MJ</w:t>
            </w:r>
          </w:p>
          <w:p w:rsidR="00ED6102" w:rsidRDefault="00ED6102" w:rsidP="001D493F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ED6102" w:rsidRDefault="00ED6102" w:rsidP="001D493F"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D6102" w:rsidRPr="003207FD" w:rsidRDefault="00ED6102" w:rsidP="001D493F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3207FD" w:rsidRDefault="003207FD" w:rsidP="001D493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6102">
              <w:t>Manolito</w:t>
            </w:r>
            <w:proofErr w:type="spellEnd"/>
            <w:r w:rsidR="00ED6102">
              <w:t xml:space="preserve"> / Stal Verbeeck MJ</w:t>
            </w:r>
          </w:p>
          <w:p w:rsidR="00ED6102" w:rsidRDefault="00ED6102" w:rsidP="001D493F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ED6102" w:rsidRPr="003207FD" w:rsidRDefault="00ED6102" w:rsidP="001D493F"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1D493F">
              <w:rPr>
                <w:u w:val="single"/>
              </w:rPr>
              <w:t>C</w:t>
            </w:r>
          </w:p>
          <w:p w:rsidR="003207FD" w:rsidRDefault="003207FD">
            <w:pPr>
              <w:rPr>
                <w:u w:val="single"/>
              </w:rPr>
            </w:pPr>
          </w:p>
          <w:p w:rsidR="002C4D88" w:rsidRDefault="003207FD" w:rsidP="001D493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6102">
              <w:t>Uragami</w:t>
            </w:r>
            <w:proofErr w:type="spellEnd"/>
            <w:r w:rsidR="00ED6102">
              <w:t xml:space="preserve"> / Coekaerts Jordy</w:t>
            </w:r>
          </w:p>
          <w:p w:rsidR="00ED6102" w:rsidRDefault="00ED6102" w:rsidP="001D493F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ED6102" w:rsidRDefault="00ED6102" w:rsidP="001D493F"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ED6102" w:rsidRPr="003207FD" w:rsidRDefault="00ED6102" w:rsidP="001D493F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1D493F">
              <w:rPr>
                <w:u w:val="single"/>
              </w:rPr>
              <w:t>C</w:t>
            </w:r>
          </w:p>
          <w:p w:rsidR="003207FD" w:rsidRDefault="003207FD">
            <w:pPr>
              <w:rPr>
                <w:u w:val="single"/>
              </w:rPr>
            </w:pPr>
          </w:p>
          <w:p w:rsidR="003207FD" w:rsidRDefault="003207FD" w:rsidP="001D493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ED6102">
              <w:t>Quick Way / Stal Janssens-Bullens</w:t>
            </w:r>
          </w:p>
          <w:p w:rsidR="00ED6102" w:rsidRDefault="00ED6102" w:rsidP="001D493F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Coekaerts Jordy</w:t>
            </w:r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D6102" w:rsidRPr="003207FD" w:rsidRDefault="00ED6102" w:rsidP="001D493F">
            <w:pPr>
              <w:rPr>
                <w:u w:val="single"/>
              </w:rPr>
            </w:pPr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3207FD" w:rsidP="001D493F">
            <w:r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0m</w:t>
            </w:r>
          </w:p>
          <w:p w:rsidR="006045A7" w:rsidRDefault="006045A7" w:rsidP="006045A7"/>
          <w:p w:rsidR="002C4D88" w:rsidRDefault="00F23036" w:rsidP="001D493F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ED6102">
              <w:t>Azzuura</w:t>
            </w:r>
            <w:proofErr w:type="spellEnd"/>
            <w:r w:rsidR="00ED6102">
              <w:t xml:space="preserve"> / Temmerman J-Pierre</w:t>
            </w:r>
          </w:p>
          <w:p w:rsidR="00ED6102" w:rsidRDefault="00ED6102" w:rsidP="001D493F">
            <w:pPr>
              <w:tabs>
                <w:tab w:val="left" w:pos="852"/>
              </w:tabs>
            </w:pPr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D6102" w:rsidRPr="00F23036" w:rsidRDefault="00ED6102" w:rsidP="001D493F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1D493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207FD">
              <w:rPr>
                <w:u w:val="single"/>
              </w:rPr>
              <w:t>6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0m</w:t>
            </w:r>
          </w:p>
          <w:p w:rsidR="006E1F23" w:rsidRDefault="006E1F23"/>
          <w:p w:rsidR="00ED6102" w:rsidRDefault="00F23036" w:rsidP="00ED6102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6102">
              <w:t>Azzuura</w:t>
            </w:r>
            <w:proofErr w:type="spellEnd"/>
            <w:r w:rsidR="00ED6102">
              <w:t xml:space="preserve"> / Temmerman J-Pierre</w:t>
            </w:r>
          </w:p>
          <w:p w:rsidR="00ED6102" w:rsidRDefault="00ED6102" w:rsidP="00ED6102">
            <w:pPr>
              <w:tabs>
                <w:tab w:val="left" w:pos="852"/>
              </w:tabs>
            </w:pPr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D493F" w:rsidRPr="00F23036" w:rsidRDefault="001D493F" w:rsidP="001D493F"/>
          <w:p w:rsidR="002C4D88" w:rsidRPr="00F23036" w:rsidRDefault="002C4D88" w:rsidP="003207FD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3207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D</w:t>
            </w:r>
          </w:p>
          <w:p w:rsidR="00ED6102" w:rsidRDefault="00ED6102">
            <w:pPr>
              <w:rPr>
                <w:u w:val="single"/>
              </w:rPr>
            </w:pPr>
            <w:r>
              <w:rPr>
                <w:u w:val="single"/>
              </w:rPr>
              <w:t>Liefhebbes</w:t>
            </w:r>
          </w:p>
          <w:p w:rsidR="00893534" w:rsidRDefault="00893534">
            <w:pPr>
              <w:rPr>
                <w:u w:val="single"/>
              </w:rPr>
            </w:pPr>
          </w:p>
          <w:p w:rsidR="001D493F" w:rsidRDefault="008137C1" w:rsidP="001D493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6102">
              <w:t>Zuhalter</w:t>
            </w:r>
            <w:proofErr w:type="spellEnd"/>
            <w:r w:rsidR="00ED6102">
              <w:t xml:space="preserve"> / Stal Naturelle</w:t>
            </w:r>
          </w:p>
          <w:p w:rsidR="00ED6102" w:rsidRDefault="00ED6102" w:rsidP="001D493F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Vivant / De Swert Jamie</w:t>
            </w:r>
          </w:p>
          <w:p w:rsidR="00ED6102" w:rsidRPr="008137C1" w:rsidRDefault="00ED6102" w:rsidP="001D493F"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2C4D88" w:rsidRPr="008137C1" w:rsidRDefault="002C4D88" w:rsidP="003207FD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207FD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D</w:t>
            </w:r>
          </w:p>
          <w:p w:rsidR="00ED6102" w:rsidRDefault="00ED6102">
            <w:pPr>
              <w:rPr>
                <w:u w:val="single"/>
              </w:rPr>
            </w:pPr>
            <w:r>
              <w:rPr>
                <w:u w:val="single"/>
              </w:rPr>
              <w:t>Liefhebbers</w:t>
            </w:r>
          </w:p>
          <w:p w:rsidR="00893534" w:rsidRDefault="00893534">
            <w:pPr>
              <w:rPr>
                <w:u w:val="single"/>
              </w:rPr>
            </w:pPr>
          </w:p>
          <w:p w:rsidR="00406493" w:rsidRDefault="008137C1" w:rsidP="001D493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6102">
              <w:t>By</w:t>
            </w:r>
            <w:proofErr w:type="spellEnd"/>
            <w:r w:rsidR="00ED6102">
              <w:t xml:space="preserve"> Vivant / De Swert Jamie</w:t>
            </w:r>
          </w:p>
          <w:p w:rsidR="00ED6102" w:rsidRDefault="00ED6102" w:rsidP="001D493F">
            <w:r>
              <w:t>2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to Phil / Stal </w:t>
            </w:r>
            <w:proofErr w:type="spellStart"/>
            <w:r>
              <w:t>Bakkershof</w:t>
            </w:r>
            <w:proofErr w:type="spellEnd"/>
          </w:p>
          <w:p w:rsidR="00ED6102" w:rsidRDefault="00ED6102" w:rsidP="001D493F">
            <w:r>
              <w:t>3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ED6102" w:rsidRDefault="00ED6102" w:rsidP="001D493F">
            <w:pPr>
              <w:rPr>
                <w:u w:val="single"/>
              </w:rPr>
            </w:pPr>
            <w:r>
              <w:t>4</w:t>
            </w:r>
            <w:r w:rsidRPr="00ED610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E33FD5" w:rsidRDefault="003207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35m</w:t>
            </w:r>
          </w:p>
          <w:p w:rsidR="00583982" w:rsidRDefault="00583982">
            <w:pPr>
              <w:rPr>
                <w:u w:val="single"/>
              </w:rPr>
            </w:pPr>
          </w:p>
          <w:p w:rsidR="001D493F" w:rsidRDefault="009C124E" w:rsidP="001D493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20DCF">
              <w:t>Toppy</w:t>
            </w:r>
            <w:proofErr w:type="spellEnd"/>
            <w:r w:rsidR="00020DCF">
              <w:t xml:space="preserve"> Boy / Stal Naturelle</w:t>
            </w:r>
          </w:p>
          <w:p w:rsidR="00020DCF" w:rsidRDefault="00020DCF" w:rsidP="001D493F">
            <w:r>
              <w:t>2</w:t>
            </w:r>
            <w:r w:rsidRPr="00020DCF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020DCF" w:rsidRDefault="00020DCF" w:rsidP="001D493F">
            <w:r>
              <w:t>3</w:t>
            </w:r>
            <w:r w:rsidRPr="00020DCF">
              <w:rPr>
                <w:vertAlign w:val="superscript"/>
              </w:rPr>
              <w:t>de</w:t>
            </w:r>
            <w:r>
              <w:t xml:space="preserve"> Eldorado / Stal Daems Jill</w:t>
            </w:r>
          </w:p>
          <w:p w:rsidR="00020DCF" w:rsidRDefault="00020DCF" w:rsidP="001D493F">
            <w:r>
              <w:t>4</w:t>
            </w:r>
            <w:r w:rsidRPr="00020D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CE5124" w:rsidRPr="009C124E" w:rsidRDefault="00CE5124" w:rsidP="003207FD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CE5124" w:rsidRPr="00484892" w:rsidRDefault="00CE5124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3207FD">
              <w:rPr>
                <w:u w:val="single"/>
              </w:rPr>
              <w:t>8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35m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345104" w:rsidRDefault="009C124E" w:rsidP="001D493F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B87E45">
              <w:t>Pimenta</w:t>
            </w:r>
            <w:proofErr w:type="spellEnd"/>
            <w:r w:rsidR="00B87E45">
              <w:t xml:space="preserve"> / Stal Naturelle</w:t>
            </w:r>
          </w:p>
          <w:p w:rsidR="00B87E45" w:rsidRDefault="00B87E45" w:rsidP="001D493F">
            <w:r>
              <w:t>2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r>
              <w:t>Trudy Boy / Stal Naturelle</w:t>
            </w:r>
          </w:p>
          <w:p w:rsidR="00B87E45" w:rsidRDefault="00B87E45" w:rsidP="001D493F">
            <w:r>
              <w:t>3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B87E45" w:rsidRPr="00484892" w:rsidRDefault="00B87E45" w:rsidP="001D493F">
            <w:r>
              <w:t>4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r>
              <w:t>Eldorado / Stal Daems Jill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3207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B</w:t>
            </w:r>
          </w:p>
          <w:p w:rsidR="001A723F" w:rsidRDefault="001A723F">
            <w:pPr>
              <w:rPr>
                <w:u w:val="single"/>
              </w:rPr>
            </w:pPr>
          </w:p>
          <w:p w:rsidR="00CE5124" w:rsidRDefault="001A723F" w:rsidP="001D493F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87E45">
              <w:t>Stitch</w:t>
            </w:r>
            <w:proofErr w:type="spellEnd"/>
            <w:r w:rsidR="00B87E45">
              <w:t xml:space="preserve"> Du </w:t>
            </w:r>
            <w:proofErr w:type="spellStart"/>
            <w:r w:rsidR="00B87E45">
              <w:t>Rieutort</w:t>
            </w:r>
            <w:proofErr w:type="spellEnd"/>
            <w:r w:rsidR="00B87E45">
              <w:t xml:space="preserve"> / Timmermans Sarah</w:t>
            </w:r>
          </w:p>
          <w:p w:rsidR="00B87E45" w:rsidRDefault="00B87E45" w:rsidP="001D493F">
            <w:r>
              <w:t>2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B87E45" w:rsidRDefault="00B87E45" w:rsidP="001D493F">
            <w:r>
              <w:t>3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dy</w:t>
            </w:r>
          </w:p>
          <w:p w:rsidR="00B87E45" w:rsidRDefault="00B87E45" w:rsidP="001D493F">
            <w:r>
              <w:t>4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B87E45" w:rsidRPr="001A723F" w:rsidRDefault="00B87E45" w:rsidP="001D493F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207FD">
              <w:rPr>
                <w:u w:val="single"/>
              </w:rPr>
              <w:t>9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B</w:t>
            </w:r>
          </w:p>
          <w:p w:rsidR="00E842FE" w:rsidRDefault="00E842FE">
            <w:pPr>
              <w:rPr>
                <w:u w:val="single"/>
              </w:rPr>
            </w:pPr>
          </w:p>
          <w:p w:rsidR="00B87E45" w:rsidRDefault="001A723F" w:rsidP="00B87E45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87E45">
              <w:t>Stitch</w:t>
            </w:r>
            <w:proofErr w:type="spellEnd"/>
            <w:r w:rsidR="00B87E45">
              <w:t xml:space="preserve"> Du </w:t>
            </w:r>
            <w:proofErr w:type="spellStart"/>
            <w:r w:rsidR="00B87E45">
              <w:t>Rieutort</w:t>
            </w:r>
            <w:proofErr w:type="spellEnd"/>
            <w:r w:rsidR="00B87E45">
              <w:t xml:space="preserve"> / Timmermans Sarah</w:t>
            </w:r>
          </w:p>
          <w:p w:rsidR="00B87E45" w:rsidRDefault="00B87E45" w:rsidP="00B87E45">
            <w:r>
              <w:t>2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DC534A" w:rsidRDefault="00B87E45" w:rsidP="001D493F">
            <w:r>
              <w:t>3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B87E45" w:rsidRPr="001A723F" w:rsidRDefault="00B87E45" w:rsidP="001D493F">
            <w:r>
              <w:t>4</w:t>
            </w:r>
            <w:r w:rsidRPr="00B87E45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3207F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met begeleiding</w:t>
            </w:r>
          </w:p>
          <w:p w:rsidR="005E6125" w:rsidRDefault="005E6125">
            <w:pPr>
              <w:rPr>
                <w:u w:val="single"/>
              </w:rPr>
            </w:pPr>
          </w:p>
          <w:p w:rsidR="00CE5124" w:rsidRDefault="005E6125" w:rsidP="001D493F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87E45">
              <w:t>Winnetou</w:t>
            </w:r>
            <w:proofErr w:type="spellEnd"/>
            <w:r w:rsidR="00B87E45">
              <w:t xml:space="preserve"> / Bervoets Arne</w:t>
            </w:r>
          </w:p>
          <w:p w:rsidR="00B87E45" w:rsidRDefault="00B87E45" w:rsidP="001D493F">
            <w:r>
              <w:t>2</w:t>
            </w:r>
            <w:r w:rsidRPr="00B87E45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B87E45" w:rsidRDefault="00B87E45" w:rsidP="001D493F">
            <w:r>
              <w:t>3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B87E45" w:rsidRDefault="00B87E45" w:rsidP="001D493F">
            <w:r>
              <w:t>4</w:t>
            </w:r>
            <w:r w:rsidRPr="00B87E4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leghem</w:t>
            </w:r>
            <w:proofErr w:type="spellEnd"/>
            <w:r>
              <w:t xml:space="preserve"> Okke</w:t>
            </w:r>
          </w:p>
          <w:p w:rsidR="00B87E45" w:rsidRDefault="00B87E45" w:rsidP="001D493F">
            <w:r>
              <w:t>5</w:t>
            </w:r>
            <w:r w:rsidRPr="00B87E45">
              <w:rPr>
                <w:vertAlign w:val="superscript"/>
              </w:rPr>
              <w:t>de</w:t>
            </w:r>
            <w:r>
              <w:t xml:space="preserve"> Power Boy / De Swert </w:t>
            </w:r>
            <w:proofErr w:type="spellStart"/>
            <w:r>
              <w:t>Noë</w:t>
            </w:r>
            <w:proofErr w:type="spellEnd"/>
          </w:p>
          <w:p w:rsidR="00B87E45" w:rsidRDefault="00B87E45" w:rsidP="001D493F">
            <w:r>
              <w:t>6</w:t>
            </w:r>
            <w:r w:rsidRPr="00B87E45">
              <w:rPr>
                <w:vertAlign w:val="superscript"/>
              </w:rPr>
              <w:t>de</w:t>
            </w:r>
            <w:r>
              <w:t xml:space="preserve"> </w:t>
            </w:r>
            <w:r w:rsidR="0093706E">
              <w:t>Ronny / Willems Louis</w:t>
            </w:r>
          </w:p>
          <w:p w:rsidR="0093706E" w:rsidRDefault="0093706E" w:rsidP="001D493F">
            <w:r>
              <w:t>7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Van Hoerbeek Hilke</w:t>
            </w:r>
          </w:p>
          <w:p w:rsidR="0093706E" w:rsidRDefault="0093706E" w:rsidP="001D493F">
            <w:r>
              <w:t>8</w:t>
            </w:r>
            <w:r w:rsidRPr="0093706E">
              <w:rPr>
                <w:vertAlign w:val="superscript"/>
              </w:rPr>
              <w:t>ste</w:t>
            </w:r>
            <w:r>
              <w:t xml:space="preserve"> Black Beauty / </w:t>
            </w:r>
            <w:proofErr w:type="spellStart"/>
            <w:r>
              <w:t>Willemaert</w:t>
            </w:r>
            <w:proofErr w:type="spellEnd"/>
            <w:r>
              <w:t xml:space="preserve"> Lieven</w:t>
            </w:r>
          </w:p>
          <w:p w:rsidR="0093706E" w:rsidRPr="005E6125" w:rsidRDefault="0093706E" w:rsidP="001D493F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5E6125" w:rsidRDefault="003207FD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3207F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 xml:space="preserve">Pony’s met begeleiding </w:t>
            </w:r>
          </w:p>
          <w:p w:rsidR="001D493F" w:rsidRDefault="001D493F">
            <w:pPr>
              <w:rPr>
                <w:u w:val="single"/>
              </w:rPr>
            </w:pPr>
          </w:p>
          <w:p w:rsidR="001D493F" w:rsidRDefault="005E6125" w:rsidP="001D493F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3706E">
              <w:t>Blitz</w:t>
            </w:r>
            <w:proofErr w:type="spellEnd"/>
            <w:r w:rsidR="0093706E">
              <w:t xml:space="preserve"> / Van Der </w:t>
            </w:r>
            <w:proofErr w:type="spellStart"/>
            <w:r w:rsidR="0093706E">
              <w:t>Donck</w:t>
            </w:r>
            <w:proofErr w:type="spellEnd"/>
            <w:r w:rsidR="0093706E">
              <w:t xml:space="preserve"> Stan</w:t>
            </w:r>
          </w:p>
          <w:p w:rsidR="0093706E" w:rsidRDefault="0093706E" w:rsidP="001D493F">
            <w:r>
              <w:t>2</w:t>
            </w:r>
            <w:r w:rsidRPr="0093706E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93706E" w:rsidRDefault="0093706E" w:rsidP="001D493F">
            <w:r>
              <w:t>3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Bervoets Arne</w:t>
            </w:r>
          </w:p>
          <w:p w:rsidR="0093706E" w:rsidRDefault="0093706E" w:rsidP="001D493F">
            <w:r>
              <w:t>4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 Van Hoerbeek Hilke</w:t>
            </w:r>
          </w:p>
          <w:p w:rsidR="0093706E" w:rsidRDefault="0093706E" w:rsidP="001D493F">
            <w:r>
              <w:t>5</w:t>
            </w:r>
            <w:r w:rsidRPr="0093706E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leghem</w:t>
            </w:r>
            <w:proofErr w:type="spellEnd"/>
            <w:r>
              <w:t xml:space="preserve"> Okke</w:t>
            </w:r>
          </w:p>
          <w:p w:rsidR="0093706E" w:rsidRDefault="0093706E" w:rsidP="001D493F">
            <w:r>
              <w:t>6</w:t>
            </w:r>
            <w:r w:rsidRPr="0093706E">
              <w:rPr>
                <w:vertAlign w:val="superscript"/>
              </w:rPr>
              <w:t>de</w:t>
            </w:r>
            <w:r>
              <w:t xml:space="preserve"> Ronny / Willems Louis</w:t>
            </w:r>
          </w:p>
          <w:p w:rsidR="0093706E" w:rsidRDefault="0093706E" w:rsidP="001D493F">
            <w:r>
              <w:t>7</w:t>
            </w:r>
            <w:r w:rsidRPr="0093706E">
              <w:rPr>
                <w:vertAlign w:val="superscript"/>
              </w:rPr>
              <w:t>de</w:t>
            </w:r>
            <w:r>
              <w:t xml:space="preserve"> Power Boy / De Swert </w:t>
            </w:r>
            <w:proofErr w:type="spellStart"/>
            <w:r>
              <w:t>Noë</w:t>
            </w:r>
            <w:proofErr w:type="spellEnd"/>
          </w:p>
          <w:p w:rsidR="0093706E" w:rsidRPr="005E6125" w:rsidRDefault="0093706E" w:rsidP="001D493F">
            <w:r>
              <w:t xml:space="preserve">8de Black Beauty / </w:t>
            </w:r>
            <w:proofErr w:type="spellStart"/>
            <w:r>
              <w:t>Willemaert</w:t>
            </w:r>
            <w:proofErr w:type="spellEnd"/>
            <w:r>
              <w:t xml:space="preserve"> Lieven</w:t>
            </w:r>
          </w:p>
          <w:p w:rsidR="00812163" w:rsidRPr="005E6125" w:rsidRDefault="00812163" w:rsidP="003207FD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3207F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A2895" w:rsidRPr="005A2895">
              <w:rPr>
                <w:u w:val="single"/>
                <w:vertAlign w:val="superscript"/>
              </w:rPr>
              <w:t>de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Bereden</w:t>
            </w:r>
          </w:p>
          <w:p w:rsidR="00BE1DC5" w:rsidRDefault="00BE1DC5">
            <w:pPr>
              <w:rPr>
                <w:u w:val="single"/>
              </w:rPr>
            </w:pPr>
          </w:p>
          <w:p w:rsidR="00812163" w:rsidRDefault="00694603" w:rsidP="001D493F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3706E">
              <w:t>Saphir</w:t>
            </w:r>
            <w:proofErr w:type="spellEnd"/>
            <w:r w:rsidR="0093706E">
              <w:t xml:space="preserve"> / Stal </w:t>
            </w:r>
            <w:proofErr w:type="spellStart"/>
            <w:r w:rsidR="0093706E">
              <w:t>Gorvan</w:t>
            </w:r>
            <w:proofErr w:type="spellEnd"/>
          </w:p>
          <w:p w:rsidR="0093706E" w:rsidRDefault="0093706E" w:rsidP="001D493F">
            <w:r>
              <w:t>2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Swert Jamie</w:t>
            </w:r>
          </w:p>
          <w:p w:rsidR="0093706E" w:rsidRDefault="0093706E" w:rsidP="001D493F">
            <w:r>
              <w:t>3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93706E" w:rsidRDefault="0093706E" w:rsidP="001D493F">
            <w:r>
              <w:t>4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93706E" w:rsidRPr="00BE1DC5" w:rsidRDefault="0093706E" w:rsidP="001D493F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3207FD">
            <w:pPr>
              <w:rPr>
                <w:u w:val="single"/>
              </w:rPr>
            </w:pPr>
            <w:r>
              <w:rPr>
                <w:u w:val="single"/>
              </w:rPr>
              <w:t>21ste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Bereden</w:t>
            </w:r>
          </w:p>
          <w:p w:rsidR="0076110B" w:rsidRDefault="0076110B">
            <w:pPr>
              <w:rPr>
                <w:u w:val="single"/>
              </w:rPr>
            </w:pPr>
          </w:p>
          <w:p w:rsidR="00C50F39" w:rsidRDefault="00694603" w:rsidP="001D493F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3706E">
              <w:t>Rossignol</w:t>
            </w:r>
            <w:proofErr w:type="spellEnd"/>
            <w:r w:rsidR="0093706E">
              <w:t xml:space="preserve"> De </w:t>
            </w:r>
            <w:proofErr w:type="spellStart"/>
            <w:r w:rsidR="0093706E">
              <w:t>Fanes</w:t>
            </w:r>
            <w:proofErr w:type="spellEnd"/>
            <w:r w:rsidR="0093706E">
              <w:t xml:space="preserve"> / </w:t>
            </w:r>
            <w:proofErr w:type="spellStart"/>
            <w:r w:rsidR="0093706E">
              <w:t>Pihay</w:t>
            </w:r>
            <w:proofErr w:type="spellEnd"/>
            <w:r w:rsidR="0093706E">
              <w:t xml:space="preserve"> Martine</w:t>
            </w:r>
          </w:p>
          <w:p w:rsidR="0093706E" w:rsidRDefault="0093706E" w:rsidP="001D493F">
            <w:r>
              <w:t>2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Swert Jamie</w:t>
            </w:r>
          </w:p>
          <w:p w:rsidR="0093706E" w:rsidRDefault="0093706E" w:rsidP="001D493F">
            <w:r>
              <w:t>3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93706E" w:rsidRPr="0076110B" w:rsidRDefault="0093706E" w:rsidP="001D493F">
            <w:r>
              <w:t>4</w:t>
            </w:r>
            <w:r w:rsidRPr="0093706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381558" w:rsidRPr="00381558">
              <w:rPr>
                <w:u w:val="single"/>
                <w:vertAlign w:val="superscript"/>
              </w:rPr>
              <w:t>de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812163" w:rsidRDefault="00C50F39" w:rsidP="001D493F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r w:rsidR="00516C83">
              <w:t>Miranda / Stal Daems Jill</w:t>
            </w:r>
          </w:p>
          <w:p w:rsidR="00516C83" w:rsidRDefault="00516C83" w:rsidP="001D493F">
            <w:r>
              <w:t>1</w:t>
            </w:r>
            <w:r w:rsidRPr="00516C83">
              <w:rPr>
                <w:vertAlign w:val="superscript"/>
              </w:rPr>
              <w:t>ste</w:t>
            </w:r>
            <w:r>
              <w:t xml:space="preserve"> Black Boy / Stal Verbeeck MJ</w:t>
            </w:r>
          </w:p>
          <w:p w:rsidR="00516C83" w:rsidRDefault="00516C83" w:rsidP="001D493F">
            <w:r>
              <w:t>2</w:t>
            </w:r>
            <w:r w:rsidRPr="00516C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516C83" w:rsidRPr="00473AED" w:rsidRDefault="00516C83" w:rsidP="001D493F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22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812163" w:rsidRDefault="00473AED" w:rsidP="001D493F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r w:rsidR="00516C83">
              <w:t>Black Boy / Stal Verbeeck MJ</w:t>
            </w:r>
          </w:p>
          <w:p w:rsidR="00516C83" w:rsidRDefault="00516C83" w:rsidP="001D493F">
            <w:r>
              <w:t>1</w:t>
            </w:r>
            <w:r w:rsidRPr="00516C83">
              <w:rPr>
                <w:vertAlign w:val="superscript"/>
              </w:rPr>
              <w:t>ste</w:t>
            </w:r>
            <w:r>
              <w:t xml:space="preserve"> Miranda / Stal Daems Jill</w:t>
            </w:r>
          </w:p>
          <w:p w:rsidR="00516C83" w:rsidRDefault="00516C83" w:rsidP="001D493F">
            <w:pPr>
              <w:rPr>
                <w:u w:val="single"/>
              </w:rPr>
            </w:pPr>
            <w:r>
              <w:t>2</w:t>
            </w:r>
            <w:r w:rsidRPr="00516C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 Naturelle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812163" w:rsidRDefault="00812163">
            <w:pPr>
              <w:rPr>
                <w:u w:val="single"/>
              </w:rPr>
            </w:pPr>
          </w:p>
          <w:p w:rsidR="00812163" w:rsidRDefault="00812163">
            <w:pPr>
              <w:rPr>
                <w:u w:val="single"/>
              </w:rPr>
            </w:pPr>
          </w:p>
          <w:p w:rsidR="00812163" w:rsidRDefault="00812163">
            <w:pPr>
              <w:rPr>
                <w:u w:val="single"/>
              </w:rPr>
            </w:pPr>
          </w:p>
          <w:p w:rsidR="00F047C6" w:rsidRDefault="00F047C6">
            <w:pPr>
              <w:rPr>
                <w:u w:val="single"/>
              </w:rPr>
            </w:pPr>
          </w:p>
          <w:p w:rsidR="00F047C6" w:rsidRDefault="002C4D88">
            <w:pPr>
              <w:rPr>
                <w:u w:val="single"/>
              </w:rPr>
            </w:pPr>
            <w:r>
              <w:rPr>
                <w:u w:val="single"/>
              </w:rPr>
              <w:t>11de</w:t>
            </w:r>
            <w:r w:rsidR="00381558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A</w:t>
            </w:r>
          </w:p>
          <w:p w:rsidR="00473AED" w:rsidRDefault="00473AED">
            <w:pPr>
              <w:rPr>
                <w:u w:val="single"/>
              </w:rPr>
            </w:pPr>
          </w:p>
          <w:p w:rsidR="00812163" w:rsidRDefault="00841FC0" w:rsidP="001D493F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516C83">
              <w:t>Barnabas S / Dravers Zuiderkempen</w:t>
            </w:r>
          </w:p>
          <w:p w:rsidR="00516C83" w:rsidRDefault="00516C83" w:rsidP="001D493F">
            <w:r>
              <w:t>2</w:t>
            </w:r>
            <w:r w:rsidRPr="00516C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516C83" w:rsidRDefault="00516C83" w:rsidP="001D493F">
            <w:r>
              <w:t>3</w:t>
            </w:r>
            <w:r w:rsidRPr="00516C83">
              <w:rPr>
                <w:vertAlign w:val="superscript"/>
              </w:rPr>
              <w:t>de</w:t>
            </w:r>
            <w:r>
              <w:t xml:space="preserve"> </w:t>
            </w:r>
            <w:r w:rsidR="0039493F">
              <w:t xml:space="preserve">Seymour </w:t>
            </w:r>
            <w:proofErr w:type="spellStart"/>
            <w:r w:rsidR="0039493F">
              <w:t>Cartery</w:t>
            </w:r>
            <w:proofErr w:type="spellEnd"/>
            <w:r w:rsidR="0039493F">
              <w:t xml:space="preserve"> / Stal </w:t>
            </w:r>
            <w:proofErr w:type="spellStart"/>
            <w:r w:rsidR="0039493F">
              <w:t>Baly</w:t>
            </w:r>
            <w:proofErr w:type="spellEnd"/>
          </w:p>
          <w:p w:rsidR="0039493F" w:rsidRDefault="0039493F" w:rsidP="001D493F">
            <w:r>
              <w:t>4</w:t>
            </w:r>
            <w:r w:rsidRPr="0039493F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39493F" w:rsidRPr="00473AED" w:rsidRDefault="0039493F" w:rsidP="001D493F"/>
        </w:tc>
        <w:tc>
          <w:tcPr>
            <w:tcW w:w="4531" w:type="dxa"/>
          </w:tcPr>
          <w:p w:rsidR="00473AED" w:rsidRDefault="00473AED"/>
          <w:p w:rsidR="00812163" w:rsidRDefault="00812163"/>
          <w:p w:rsidR="00812163" w:rsidRDefault="00812163"/>
          <w:p w:rsidR="00812163" w:rsidRDefault="00812163"/>
          <w:p w:rsidR="00F047C6" w:rsidRDefault="00F047C6">
            <w:pPr>
              <w:rPr>
                <w:u w:val="single"/>
              </w:rPr>
            </w:pPr>
          </w:p>
          <w:p w:rsidR="00841FC0" w:rsidRDefault="002C4D88">
            <w:pPr>
              <w:rPr>
                <w:u w:val="single"/>
              </w:rPr>
            </w:pPr>
            <w:bookmarkStart w:id="0" w:name="_GoBack"/>
            <w:bookmarkEnd w:id="0"/>
            <w:r>
              <w:rPr>
                <w:u w:val="single"/>
              </w:rPr>
              <w:t>23ste</w:t>
            </w:r>
            <w:r w:rsidR="00841FC0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A</w:t>
            </w:r>
          </w:p>
          <w:p w:rsidR="00841FC0" w:rsidRDefault="00841FC0">
            <w:pPr>
              <w:rPr>
                <w:u w:val="single"/>
              </w:rPr>
            </w:pPr>
          </w:p>
          <w:p w:rsidR="00C50F39" w:rsidRDefault="00841FC0" w:rsidP="001D493F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39493F">
              <w:t>Baresi</w:t>
            </w:r>
            <w:proofErr w:type="spellEnd"/>
            <w:r w:rsidR="0039493F">
              <w:t xml:space="preserve"> </w:t>
            </w:r>
            <w:proofErr w:type="spellStart"/>
            <w:r w:rsidR="0039493F">
              <w:t>Toscana</w:t>
            </w:r>
            <w:proofErr w:type="spellEnd"/>
            <w:r w:rsidR="0039493F">
              <w:t xml:space="preserve"> / Van Loon Theo</w:t>
            </w:r>
          </w:p>
          <w:p w:rsidR="0039493F" w:rsidRDefault="0039493F" w:rsidP="001D493F">
            <w:r>
              <w:t>2</w:t>
            </w:r>
            <w:r w:rsidRPr="003949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39493F" w:rsidRDefault="0039493F" w:rsidP="001D493F">
            <w:r>
              <w:t>3</w:t>
            </w:r>
            <w:r w:rsidRPr="0039493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Stal </w:t>
            </w:r>
            <w:proofErr w:type="spellStart"/>
            <w:r>
              <w:t>Baly</w:t>
            </w:r>
            <w:proofErr w:type="spellEnd"/>
          </w:p>
          <w:p w:rsidR="0039493F" w:rsidRPr="00841FC0" w:rsidRDefault="0039493F" w:rsidP="001D493F">
            <w:r>
              <w:t>4</w:t>
            </w:r>
            <w:r w:rsidRPr="003949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Boerenpaarden</w:t>
            </w:r>
          </w:p>
          <w:p w:rsidR="00555385" w:rsidRDefault="00555385">
            <w:pPr>
              <w:rPr>
                <w:u w:val="single"/>
              </w:rPr>
            </w:pPr>
          </w:p>
          <w:p w:rsidR="00812163" w:rsidRDefault="00555385" w:rsidP="001D493F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r w:rsidR="0039493F">
              <w:t>Liz / Gommers Marc</w:t>
            </w:r>
          </w:p>
          <w:p w:rsidR="0039493F" w:rsidRDefault="0039493F" w:rsidP="001D493F">
            <w:r>
              <w:t>2</w:t>
            </w:r>
            <w:r w:rsidRPr="0039493F">
              <w:rPr>
                <w:vertAlign w:val="superscript"/>
              </w:rPr>
              <w:t>de</w:t>
            </w:r>
            <w:r>
              <w:t xml:space="preserve"> Cara / Lauwers Lente</w:t>
            </w:r>
          </w:p>
          <w:p w:rsidR="0039493F" w:rsidRDefault="0039493F" w:rsidP="001D493F">
            <w:r>
              <w:t>3</w:t>
            </w:r>
            <w:r w:rsidRPr="0039493F">
              <w:rPr>
                <w:vertAlign w:val="superscript"/>
              </w:rPr>
              <w:t>de</w:t>
            </w:r>
            <w:r>
              <w:t xml:space="preserve"> Max / Van </w:t>
            </w:r>
            <w:proofErr w:type="spellStart"/>
            <w:r>
              <w:t>Laer</w:t>
            </w:r>
            <w:proofErr w:type="spellEnd"/>
            <w:r>
              <w:t xml:space="preserve"> Tijs</w:t>
            </w:r>
          </w:p>
          <w:p w:rsidR="0039493F" w:rsidRDefault="0039493F" w:rsidP="001D493F">
            <w:r>
              <w:t>4</w:t>
            </w:r>
            <w:r w:rsidRPr="0039493F">
              <w:rPr>
                <w:vertAlign w:val="superscript"/>
              </w:rPr>
              <w:t>de</w:t>
            </w:r>
            <w:r>
              <w:t xml:space="preserve"> De </w:t>
            </w:r>
            <w:proofErr w:type="spellStart"/>
            <w:r>
              <w:t>Cevron</w:t>
            </w:r>
            <w:proofErr w:type="spellEnd"/>
            <w:r>
              <w:t xml:space="preserve"> / Boomsma Maria</w:t>
            </w:r>
          </w:p>
          <w:p w:rsidR="0039493F" w:rsidRDefault="0039493F" w:rsidP="001D493F">
            <w:r>
              <w:t>5</w:t>
            </w:r>
            <w:r w:rsidRPr="0039493F">
              <w:rPr>
                <w:vertAlign w:val="superscript"/>
              </w:rPr>
              <w:t>de</w:t>
            </w:r>
            <w:r>
              <w:t xml:space="preserve"> Door / Van ’t Hof </w:t>
            </w:r>
            <w:proofErr w:type="spellStart"/>
            <w:r>
              <w:t>Lucienda</w:t>
            </w:r>
            <w:proofErr w:type="spellEnd"/>
          </w:p>
          <w:p w:rsidR="0039493F" w:rsidRDefault="0039493F" w:rsidP="001D493F">
            <w:r>
              <w:t>6</w:t>
            </w:r>
            <w:r w:rsidRPr="0039493F">
              <w:rPr>
                <w:vertAlign w:val="superscript"/>
              </w:rPr>
              <w:t>de</w:t>
            </w:r>
            <w:r>
              <w:t xml:space="preserve"> Noor / Gommers Bart</w:t>
            </w:r>
          </w:p>
          <w:p w:rsidR="0039493F" w:rsidRDefault="0039493F" w:rsidP="001D493F">
            <w:r>
              <w:t>7</w:t>
            </w:r>
            <w:r w:rsidRPr="0039493F">
              <w:rPr>
                <w:vertAlign w:val="superscript"/>
              </w:rPr>
              <w:t>de</w:t>
            </w:r>
            <w:r>
              <w:t xml:space="preserve"> Sam / </w:t>
            </w:r>
            <w:proofErr w:type="spellStart"/>
            <w:r>
              <w:t>Renders</w:t>
            </w:r>
            <w:proofErr w:type="spellEnd"/>
            <w:r>
              <w:t xml:space="preserve"> Dorien</w:t>
            </w:r>
          </w:p>
          <w:p w:rsidR="0039493F" w:rsidRDefault="0039493F" w:rsidP="001D493F">
            <w:r>
              <w:t>8</w:t>
            </w:r>
            <w:r w:rsidRPr="0039493F">
              <w:rPr>
                <w:vertAlign w:val="superscript"/>
              </w:rPr>
              <w:t>ste</w:t>
            </w:r>
            <w:r>
              <w:t xml:space="preserve"> Jef / Cornelissen Lotte</w:t>
            </w:r>
          </w:p>
          <w:p w:rsidR="0039493F" w:rsidRDefault="0039493F" w:rsidP="001D493F">
            <w:r>
              <w:t>9</w:t>
            </w:r>
            <w:r w:rsidRPr="0039493F">
              <w:rPr>
                <w:vertAlign w:val="superscript"/>
              </w:rPr>
              <w:t>de</w:t>
            </w:r>
            <w:r>
              <w:t xml:space="preserve"> Daan / Boomsma Lotte</w:t>
            </w:r>
          </w:p>
          <w:p w:rsidR="0039493F" w:rsidRPr="00555385" w:rsidRDefault="0039493F" w:rsidP="001D493F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1D493F">
        <w:rPr>
          <w:szCs w:val="24"/>
        </w:rPr>
        <w:t>9 september Koersen te Tielt-Winge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DE PAARDEN VAN DRAF BEREDEN ZIJN VERPLICHT OM MINSTENS EEN HALVE METER VAN ELKAAR VERWIJDERD TE BLIJVEN GEBEURT DIT</w:t>
      </w:r>
      <w:r w:rsidR="00B64512">
        <w:rPr>
          <w:szCs w:val="24"/>
        </w:rPr>
        <w:t xml:space="preserve"> NIET DAN WORDEN ZE UITGESLOTEN.</w:t>
      </w:r>
    </w:p>
    <w:p w:rsidR="00B64512" w:rsidRDefault="00B64512" w:rsidP="00841FC0">
      <w:pPr>
        <w:tabs>
          <w:tab w:val="left" w:pos="5712"/>
        </w:tabs>
        <w:rPr>
          <w:szCs w:val="24"/>
        </w:rPr>
      </w:pPr>
    </w:p>
    <w:p w:rsidR="00B64512" w:rsidRDefault="00B64512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VANAF HEDEN ZAL IN TIELT-WINGE DE POORT VAN DE PARKING (WEIDE) OP</w:t>
      </w:r>
      <w:r w:rsidR="001D493F">
        <w:rPr>
          <w:szCs w:val="24"/>
        </w:rPr>
        <w:t>EN</w:t>
      </w:r>
      <w:r>
        <w:rPr>
          <w:szCs w:val="24"/>
        </w:rPr>
        <w:t xml:space="preserve"> GEDAAN WORDEN VANAF 11 UUR; 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 GSM Maria  0496 2</w:t>
      </w:r>
      <w:r w:rsidR="00F62789">
        <w:rPr>
          <w:szCs w:val="24"/>
        </w:rPr>
        <w:t>8</w:t>
      </w:r>
      <w:r w:rsidR="00C85216"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20DCF"/>
    <w:rsid w:val="00056899"/>
    <w:rsid w:val="000614DD"/>
    <w:rsid w:val="0007499D"/>
    <w:rsid w:val="000B4D25"/>
    <w:rsid w:val="000D5712"/>
    <w:rsid w:val="000D5F3A"/>
    <w:rsid w:val="00110C4B"/>
    <w:rsid w:val="001818F5"/>
    <w:rsid w:val="001922A8"/>
    <w:rsid w:val="00192AEC"/>
    <w:rsid w:val="001A723F"/>
    <w:rsid w:val="001C7356"/>
    <w:rsid w:val="001D493F"/>
    <w:rsid w:val="001D6F46"/>
    <w:rsid w:val="001F0597"/>
    <w:rsid w:val="001F3CBE"/>
    <w:rsid w:val="0025425A"/>
    <w:rsid w:val="002C4D88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9493F"/>
    <w:rsid w:val="00403D4E"/>
    <w:rsid w:val="00406493"/>
    <w:rsid w:val="00422253"/>
    <w:rsid w:val="004247E6"/>
    <w:rsid w:val="00442231"/>
    <w:rsid w:val="00452194"/>
    <w:rsid w:val="00473AED"/>
    <w:rsid w:val="00484892"/>
    <w:rsid w:val="004D06F9"/>
    <w:rsid w:val="004F4099"/>
    <w:rsid w:val="00516C83"/>
    <w:rsid w:val="00555385"/>
    <w:rsid w:val="0058196F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4C3F"/>
    <w:rsid w:val="0076110B"/>
    <w:rsid w:val="00763AC7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83A53"/>
    <w:rsid w:val="00893534"/>
    <w:rsid w:val="008F2EE5"/>
    <w:rsid w:val="0093706E"/>
    <w:rsid w:val="0097585E"/>
    <w:rsid w:val="009849C6"/>
    <w:rsid w:val="009C124E"/>
    <w:rsid w:val="009D7EDC"/>
    <w:rsid w:val="009F4BFC"/>
    <w:rsid w:val="00A323BC"/>
    <w:rsid w:val="00AB6E35"/>
    <w:rsid w:val="00AD0918"/>
    <w:rsid w:val="00AF0834"/>
    <w:rsid w:val="00AF77CC"/>
    <w:rsid w:val="00B2001F"/>
    <w:rsid w:val="00B53D56"/>
    <w:rsid w:val="00B54E4F"/>
    <w:rsid w:val="00B638D7"/>
    <w:rsid w:val="00B64512"/>
    <w:rsid w:val="00B7022E"/>
    <w:rsid w:val="00B87E45"/>
    <w:rsid w:val="00BE1DC5"/>
    <w:rsid w:val="00BE5C96"/>
    <w:rsid w:val="00C00E02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B2F77"/>
    <w:rsid w:val="00EC1AD6"/>
    <w:rsid w:val="00EC75DD"/>
    <w:rsid w:val="00ED1D25"/>
    <w:rsid w:val="00ED6102"/>
    <w:rsid w:val="00ED7943"/>
    <w:rsid w:val="00F03963"/>
    <w:rsid w:val="00F045E5"/>
    <w:rsid w:val="00F047C6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2CC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3EB9-6C5C-48CB-8061-9DCF467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cp:lastPrinted>2018-08-27T19:58:00Z</cp:lastPrinted>
  <dcterms:created xsi:type="dcterms:W3CDTF">2018-09-03T05:38:00Z</dcterms:created>
  <dcterms:modified xsi:type="dcterms:W3CDTF">2018-09-03T06:42:00Z</dcterms:modified>
</cp:coreProperties>
</file>